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4CD8A" w14:textId="77777777"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1E4E09D1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32DB52DF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14:paraId="2306F47A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5CDDC063" w14:textId="77777777"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422A8E86" w14:textId="77777777"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14:paraId="75AA8E7B" w14:textId="5BB72A44" w:rsidR="00F63121" w:rsidRDefault="00847144" w:rsidP="00847144">
      <w:pPr>
        <w:shd w:val="clear" w:color="auto" w:fill="95B3D7" w:themeFill="accent1" w:themeFillTint="99"/>
        <w:ind w:right="-1"/>
        <w:jc w:val="center"/>
        <w:rPr>
          <w:rFonts w:ascii="Times" w:hAnsi="Times"/>
          <w:sz w:val="28"/>
          <w:szCs w:val="28"/>
        </w:rPr>
      </w:pPr>
      <w:r w:rsidRPr="00847144">
        <w:rPr>
          <w:rFonts w:ascii="Times" w:hAnsi="Times"/>
          <w:b/>
          <w:sz w:val="28"/>
          <w:szCs w:val="28"/>
        </w:rPr>
        <w:t xml:space="preserve">RESULTADO PRELIMINAR DA SELEÇÃO DOS CANDIDATOS </w:t>
      </w:r>
      <w:r w:rsidR="009067A9">
        <w:rPr>
          <w:rFonts w:ascii="Times" w:hAnsi="Times"/>
          <w:b/>
          <w:sz w:val="28"/>
          <w:szCs w:val="28"/>
        </w:rPr>
        <w:t>INSCRITOS</w:t>
      </w:r>
      <w:r w:rsidRPr="00847144">
        <w:rPr>
          <w:rFonts w:ascii="Times" w:hAnsi="Times"/>
          <w:b/>
          <w:sz w:val="28"/>
          <w:szCs w:val="28"/>
        </w:rPr>
        <w:t xml:space="preserve"> </w:t>
      </w:r>
      <w:r w:rsidR="009067A9">
        <w:rPr>
          <w:rFonts w:ascii="Times" w:hAnsi="Times"/>
          <w:b/>
          <w:sz w:val="28"/>
          <w:szCs w:val="28"/>
        </w:rPr>
        <w:t>NA MANIFESTAÇÃO DE INTERESSE</w:t>
      </w:r>
      <w:r w:rsidRPr="00847144">
        <w:rPr>
          <w:rFonts w:ascii="Times" w:hAnsi="Times"/>
          <w:b/>
          <w:sz w:val="28"/>
          <w:szCs w:val="28"/>
        </w:rPr>
        <w:t xml:space="preserve">                                                           REFERENTE AO EDITAL Nº </w:t>
      </w:r>
      <w:r w:rsidR="009067A9">
        <w:rPr>
          <w:rFonts w:ascii="Times" w:hAnsi="Times"/>
          <w:b/>
          <w:sz w:val="28"/>
          <w:szCs w:val="28"/>
        </w:rPr>
        <w:t>0</w:t>
      </w:r>
      <w:r w:rsidR="00E97F6B">
        <w:rPr>
          <w:rFonts w:ascii="Times" w:hAnsi="Times"/>
          <w:b/>
          <w:sz w:val="28"/>
          <w:szCs w:val="28"/>
        </w:rPr>
        <w:t>96</w:t>
      </w:r>
      <w:r w:rsidR="009067A9">
        <w:rPr>
          <w:rFonts w:ascii="Times" w:hAnsi="Times"/>
          <w:b/>
          <w:sz w:val="28"/>
          <w:szCs w:val="28"/>
        </w:rPr>
        <w:t>/2020</w:t>
      </w:r>
    </w:p>
    <w:p w14:paraId="2B2902CA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5F5CCDD5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DF289F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14:paraId="0651450A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14:paraId="76D2503E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7D5D62E4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02A7B526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76DD3111" w14:textId="77777777"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F63121" w:rsidRPr="002A023A" w14:paraId="6E0E6ABC" w14:textId="77777777" w:rsidTr="00847144">
        <w:trPr>
          <w:trHeight w:val="7469"/>
        </w:trPr>
        <w:tc>
          <w:tcPr>
            <w:tcW w:w="9654" w:type="dxa"/>
          </w:tcPr>
          <w:p w14:paraId="1EB05736" w14:textId="77777777"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3A21B060" w14:textId="77777777"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14:paraId="397812F0" w14:textId="77777777"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14:paraId="4E7B66A4" w14:textId="77777777"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4DFC8" w14:textId="77777777" w:rsidR="009F20EB" w:rsidRDefault="009F20EB" w:rsidP="00160C75">
      <w:r>
        <w:separator/>
      </w:r>
    </w:p>
  </w:endnote>
  <w:endnote w:type="continuationSeparator" w:id="0">
    <w:p w14:paraId="5816EF0E" w14:textId="77777777" w:rsidR="009F20EB" w:rsidRDefault="009F20EB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49472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5C40698" w14:textId="060A347E" w:rsidR="005261A6" w:rsidRDefault="005261A6">
            <w:pPr>
              <w:pStyle w:val="Rodap"/>
              <w:jc w:val="right"/>
            </w:pPr>
            <w:r w:rsidRPr="005261A6">
              <w:rPr>
                <w:rFonts w:ascii="Times New Roman" w:hAnsi="Times New Roman"/>
                <w:sz w:val="20"/>
              </w:rPr>
              <w:t xml:space="preserve">Página </w: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5261A6">
              <w:rPr>
                <w:rFonts w:ascii="Times New Roman" w:hAnsi="Times New Roman"/>
                <w:sz w:val="20"/>
              </w:rPr>
              <w:t xml:space="preserve"> de </w: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t>2</w:t>
            </w:r>
            <w:r w:rsidRPr="005261A6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18C0AE0" w14:textId="77777777"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2FD22" w14:textId="77777777" w:rsidR="009F20EB" w:rsidRDefault="009F20EB" w:rsidP="00160C75">
      <w:r>
        <w:separator/>
      </w:r>
    </w:p>
  </w:footnote>
  <w:footnote w:type="continuationSeparator" w:id="0">
    <w:p w14:paraId="38ECEA31" w14:textId="77777777" w:rsidR="009F20EB" w:rsidRDefault="009F20EB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A9CBB" w14:textId="77777777"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2DE42" wp14:editId="33E54878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81CAC" w14:textId="77777777"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585F06" wp14:editId="1E422367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2DE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14:paraId="6D181CAC" w14:textId="77777777"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09585F06" wp14:editId="1E422367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19E9CC" wp14:editId="432B3EE1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A7F78"/>
    <w:rsid w:val="000C7BD6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E061B"/>
    <w:rsid w:val="002F3CBD"/>
    <w:rsid w:val="00305540"/>
    <w:rsid w:val="00313BC9"/>
    <w:rsid w:val="00344131"/>
    <w:rsid w:val="00367ECE"/>
    <w:rsid w:val="00370EBF"/>
    <w:rsid w:val="00373B7B"/>
    <w:rsid w:val="003829CB"/>
    <w:rsid w:val="00384463"/>
    <w:rsid w:val="00391327"/>
    <w:rsid w:val="00394943"/>
    <w:rsid w:val="003A095B"/>
    <w:rsid w:val="003C1ED4"/>
    <w:rsid w:val="003C2269"/>
    <w:rsid w:val="003D31D9"/>
    <w:rsid w:val="003E28F5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261A6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47144"/>
    <w:rsid w:val="00856DC5"/>
    <w:rsid w:val="0085778C"/>
    <w:rsid w:val="008A1F5D"/>
    <w:rsid w:val="008D3A13"/>
    <w:rsid w:val="008E3D0F"/>
    <w:rsid w:val="008F0852"/>
    <w:rsid w:val="008F4F49"/>
    <w:rsid w:val="0090361A"/>
    <w:rsid w:val="009067A9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9F20EB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B450F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289F"/>
    <w:rsid w:val="00DF3A92"/>
    <w:rsid w:val="00DF3CAA"/>
    <w:rsid w:val="00E23896"/>
    <w:rsid w:val="00E35051"/>
    <w:rsid w:val="00E42444"/>
    <w:rsid w:val="00E6110E"/>
    <w:rsid w:val="00E73AA9"/>
    <w:rsid w:val="00E95482"/>
    <w:rsid w:val="00E97F6B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E4EF0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7CBA-3F5A-4C6E-89FA-172FBC03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Gisele da Conceição Rodrigues</cp:lastModifiedBy>
  <cp:revision>4</cp:revision>
  <cp:lastPrinted>2018-05-16T18:34:00Z</cp:lastPrinted>
  <dcterms:created xsi:type="dcterms:W3CDTF">2020-01-21T14:45:00Z</dcterms:created>
  <dcterms:modified xsi:type="dcterms:W3CDTF">2020-08-03T20:15:00Z</dcterms:modified>
</cp:coreProperties>
</file>